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54A3A0AF" w:rsidR="00FC2435" w:rsidRPr="00374139" w:rsidRDefault="002B6A77" w:rsidP="0037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еловые переговоры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669999D" w:rsidR="00FC2435" w:rsidRPr="008118FA" w:rsidRDefault="002B6A77" w:rsidP="008761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374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761F2">
            <w:pPr>
              <w:pStyle w:val="ConsPlusNonformat"/>
              <w:ind w:left="2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0361" w14:textId="301162B5" w:rsidR="008761F2" w:rsidRPr="008761F2" w:rsidRDefault="008761F2" w:rsidP="008761F2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  <w:p w14:paraId="4F9CA8AC" w14:textId="51F097FF" w:rsidR="008118FA" w:rsidRPr="008761F2" w:rsidRDefault="00043139" w:rsidP="008761F2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1F2">
              <w:rPr>
                <w:rFonts w:ascii="Times New Roman" w:hAnsi="Times New Roman" w:cs="Times New Roman"/>
              </w:rPr>
              <w:t>о</w:t>
            </w:r>
            <w:r w:rsidR="00374139" w:rsidRPr="008761F2">
              <w:rPr>
                <w:rFonts w:ascii="Times New Roman" w:hAnsi="Times New Roman" w:cs="Times New Roman"/>
              </w:rPr>
              <w:t>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282DE1"/>
    <w:multiLevelType w:val="hybridMultilevel"/>
    <w:tmpl w:val="ABC4F7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76A"/>
    <w:multiLevelType w:val="hybridMultilevel"/>
    <w:tmpl w:val="2DCE8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6"/>
  </w:num>
  <w:num w:numId="10" w16cid:durableId="634994005">
    <w:abstractNumId w:val="11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2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1660382758">
    <w:abstractNumId w:val="16"/>
  </w:num>
  <w:num w:numId="21" w16cid:durableId="69816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B6A77"/>
    <w:rsid w:val="003539FC"/>
    <w:rsid w:val="00364019"/>
    <w:rsid w:val="0037413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761F2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1T07:07:00Z</dcterms:modified>
</cp:coreProperties>
</file>